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B4" w:rsidRDefault="00D117B4" w:rsidP="00D117B4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-Antiqua"/>
          <w:b/>
          <w:bCs/>
          <w:sz w:val="36"/>
          <w:szCs w:val="30"/>
          <w:lang w:val="en-US"/>
        </w:rPr>
      </w:pPr>
      <w:r w:rsidRPr="004202FD">
        <w:rPr>
          <w:rFonts w:ascii="Georgia" w:hAnsi="Georgia" w:cs="Garamond-Antiqua"/>
          <w:b/>
          <w:bCs/>
          <w:sz w:val="36"/>
          <w:szCs w:val="30"/>
          <w:lang w:val="en-US"/>
        </w:rPr>
        <w:t>Parts of Speech</w:t>
      </w:r>
      <w:r w:rsidR="00D82B00">
        <w:rPr>
          <w:rFonts w:ascii="Georgia" w:hAnsi="Georgia" w:cs="Garamond-Antiqua"/>
          <w:b/>
          <w:bCs/>
          <w:sz w:val="36"/>
          <w:szCs w:val="30"/>
          <w:lang w:val="en-US"/>
        </w:rPr>
        <w:t xml:space="preserve"> Exercises</w:t>
      </w:r>
    </w:p>
    <w:p w:rsidR="00D82B00" w:rsidRPr="004202FD" w:rsidRDefault="00D82B00" w:rsidP="00D117B4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-Antiqua"/>
          <w:b/>
          <w:bCs/>
          <w:sz w:val="36"/>
          <w:szCs w:val="30"/>
          <w:lang w:val="en-US"/>
        </w:rPr>
      </w:pPr>
    </w:p>
    <w:p w:rsidR="00DD06AB" w:rsidRPr="00D82B00" w:rsidRDefault="00DD06AB" w:rsidP="00DD06AB">
      <w:pPr>
        <w:jc w:val="center"/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/>
        </w:rPr>
      </w:pPr>
      <w:r w:rsidRPr="00D82B0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/>
        </w:rPr>
        <w:t>DETERMINING PART</w:t>
      </w:r>
      <w:r w:rsidR="00A14E8C" w:rsidRPr="00D82B0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/>
        </w:rPr>
        <w:t>S</w:t>
      </w:r>
      <w:r w:rsidRPr="00D82B0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/>
        </w:rPr>
        <w:t xml:space="preserve"> OF SPEECH</w:t>
      </w:r>
      <w:r w:rsidR="004F4D5C">
        <w:rPr>
          <w:rStyle w:val="Appeldenotedefin"/>
          <w:rFonts w:asciiTheme="majorBidi" w:hAnsiTheme="majorBidi" w:cstheme="majorBidi"/>
          <w:b/>
          <w:bCs/>
          <w:color w:val="2F5496" w:themeColor="accent1" w:themeShade="BF"/>
          <w:sz w:val="28"/>
          <w:szCs w:val="28"/>
        </w:rPr>
        <w:endnoteReference w:id="1"/>
      </w:r>
    </w:p>
    <w:p w:rsidR="00DD06AB" w:rsidRDefault="00DD06AB" w:rsidP="00DE5219">
      <w:r w:rsidRPr="00DD06AB">
        <w:rPr>
          <w:noProof/>
          <w:lang w:eastAsia="fr-FR"/>
        </w:rPr>
        <w:drawing>
          <wp:inline distT="0" distB="0" distL="0" distR="0">
            <wp:extent cx="6124575" cy="7199630"/>
            <wp:effectExtent l="0" t="0" r="952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9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AB" w:rsidRDefault="00DD06AB" w:rsidP="00DE5219">
      <w:r w:rsidRPr="00DD06AB">
        <w:rPr>
          <w:noProof/>
          <w:lang w:eastAsia="fr-FR"/>
        </w:rPr>
        <w:lastRenderedPageBreak/>
        <w:drawing>
          <wp:inline distT="0" distB="0" distL="0" distR="0">
            <wp:extent cx="6124575" cy="20002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65" cy="20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AB" w:rsidRDefault="00DD06AB" w:rsidP="00DE5219">
      <w:r w:rsidRPr="00DD06AB">
        <w:rPr>
          <w:noProof/>
          <w:lang w:eastAsia="fr-FR"/>
        </w:rPr>
        <w:drawing>
          <wp:inline distT="0" distB="0" distL="0" distR="0">
            <wp:extent cx="6153150" cy="48577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25" cy="486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AB" w:rsidRDefault="00DD06AB" w:rsidP="00DE5219">
      <w:r w:rsidRPr="00DD06AB">
        <w:lastRenderedPageBreak/>
        <w:t xml:space="preserve">  </w:t>
      </w:r>
      <w:r w:rsidRPr="00DD06AB">
        <w:rPr>
          <w:noProof/>
          <w:lang w:eastAsia="fr-FR"/>
        </w:rPr>
        <w:drawing>
          <wp:inline distT="0" distB="0" distL="0" distR="0">
            <wp:extent cx="6315075" cy="47053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6AB" w:rsidSect="0023673B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26" w:rsidRDefault="00E33A26" w:rsidP="004F4D5C">
      <w:pPr>
        <w:spacing w:after="0" w:line="240" w:lineRule="auto"/>
      </w:pPr>
      <w:r>
        <w:separator/>
      </w:r>
    </w:p>
  </w:endnote>
  <w:endnote w:type="continuationSeparator" w:id="0">
    <w:p w:rsidR="00E33A26" w:rsidRDefault="00E33A26" w:rsidP="004F4D5C">
      <w:pPr>
        <w:spacing w:after="0" w:line="240" w:lineRule="auto"/>
      </w:pPr>
      <w:r>
        <w:continuationSeparator/>
      </w:r>
    </w:p>
  </w:endnote>
  <w:endnote w:id="1">
    <w:p w:rsidR="004F4D5C" w:rsidRPr="004F4D5C" w:rsidRDefault="004F4D5C">
      <w:pPr>
        <w:pStyle w:val="Notedefin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-Antiqua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26" w:rsidRDefault="00E33A26" w:rsidP="004F4D5C">
      <w:pPr>
        <w:spacing w:after="0" w:line="240" w:lineRule="auto"/>
      </w:pPr>
      <w:r>
        <w:separator/>
      </w:r>
    </w:p>
  </w:footnote>
  <w:footnote w:type="continuationSeparator" w:id="0">
    <w:p w:rsidR="00E33A26" w:rsidRDefault="00E33A26" w:rsidP="004F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AEC"/>
    <w:multiLevelType w:val="multilevel"/>
    <w:tmpl w:val="8F62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C12E87"/>
    <w:multiLevelType w:val="multilevel"/>
    <w:tmpl w:val="367C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991E57"/>
    <w:multiLevelType w:val="multilevel"/>
    <w:tmpl w:val="2B2A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7B4"/>
    <w:rsid w:val="0010378A"/>
    <w:rsid w:val="00123FEA"/>
    <w:rsid w:val="001622BA"/>
    <w:rsid w:val="00232F29"/>
    <w:rsid w:val="0023673B"/>
    <w:rsid w:val="00406498"/>
    <w:rsid w:val="00484E92"/>
    <w:rsid w:val="004F0516"/>
    <w:rsid w:val="004F4D5C"/>
    <w:rsid w:val="00A14E8C"/>
    <w:rsid w:val="00B833EF"/>
    <w:rsid w:val="00D117B4"/>
    <w:rsid w:val="00D82B00"/>
    <w:rsid w:val="00DD06AB"/>
    <w:rsid w:val="00DE5219"/>
    <w:rsid w:val="00E33A26"/>
    <w:rsid w:val="00EA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B4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4F4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117B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11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D117B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A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A5419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F4D5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F4D5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4D5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F4D5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F4D5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7049-5804-4AE0-8626-B1AC0B7D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tech</dc:creator>
  <cp:keywords/>
  <dc:description/>
  <cp:lastModifiedBy>hp</cp:lastModifiedBy>
  <cp:revision>10</cp:revision>
  <cp:lastPrinted>2021-10-10T12:04:00Z</cp:lastPrinted>
  <dcterms:created xsi:type="dcterms:W3CDTF">2020-12-13T17:27:00Z</dcterms:created>
  <dcterms:modified xsi:type="dcterms:W3CDTF">2021-10-10T12:11:00Z</dcterms:modified>
</cp:coreProperties>
</file>